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polymerases discovery characterization and functions in cellular D+B99NA trans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polymerases discovery characterization and functions in cellular D+B99NA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11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DNA polymerases discovery characterization and functions in cellular D+B99NA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